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Nebbia profumata fleur de pêcher 3%</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 (indiquer ici votre numéro UFI)</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p w:rsidR="00827634" w:rsidRPr="0069446B" w:rsidP="009E5102" w14:paraId="2D05B3D4" w14:textId="5E45E9EA">
      <w:pPr>
        <w:pStyle w:val="SDSTextNormal"/>
      </w:pPr>
      <w:r w:rsidRPr="0069446B">
        <w:rPr>
          <w:noProof/>
        </w:rPr>
        <w:t>Destinato al grande pubblico</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egoria d’uso princip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so al consumo</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Nebbi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sidRPr="0069446B">
        <w:rPr>
          <w:noProof/>
        </w:rPr>
        <w:t>Può provocare una reazione allergica cutane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benzyl alcoh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02+P352 - IN CASO DI CONTATTO CON LA PELLE: lavare abbondantemente con acqua e sapon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 – 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1580 mg/kg di peso corporeo)</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Oxacyclohexadec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4902-57-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Nessuno(a) in condizioni normali.</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Nessuno(a) in condizioni normali.</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Acqua nebulizzata. Polvere secca. Schiuma. Anidride carbonic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Bloccare la perdita se non c’è pericolo. 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Allontanare il personale non necessario. Bloccare la perdita se non c’è pericol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Assorbire ogni prodotto fuoriuscito con sabbia o terra. Trattenere eventuali fuoriuscite con argini o assorbenti per evitare dispersioni o penetrazioni nelle fogne o nei corsi d’acqua. Bloccare la fuoruscita, se possibile senza rischi.</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Assorbire il liquido fuoriuscito con materiale assorbente.</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iqu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eale. Fruttat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on applica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on disponi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on disponi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on disponi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on disponi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on disponi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on disponibi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aratteristiche delle particelle</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n applica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i peso corporeo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i peso corporeo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di peso corporeo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alcohol (100-5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60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Nebbia profumata fleur de pêcher 3%</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Oxacyclohexadecen-2-one (34902-57-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p w:rsidR="00A65092" w:rsidRPr="0069446B" w:rsidP="00A65092" w14:paraId="1965DBDA" w14:textId="0FFE3A91">
      <w:pPr>
        <w:pStyle w:val="SDSTextNormal"/>
      </w:pPr>
      <w:r>
        <w:rPr>
          <w:noProof/>
        </w:rPr>
        <w:t>Non contiene alcuna sostanza elencata nell’allegato XVII del REACH (condizioni di restrizione)</w:t>
      </w:r>
    </w:p>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7/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7/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Nebbia profumata fleur de pêcher 3%</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Nebbia profumata fleur de pêcher 3%</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7/05/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0F8B09E-DEA2-4D4E-B37D-3A1697336BD8}"/>
</file>

<file path=customXml/itemProps3.xml><?xml version="1.0" encoding="utf-8"?>
<ds:datastoreItem xmlns:ds="http://schemas.openxmlformats.org/officeDocument/2006/customXml" ds:itemID="{4A1044CF-DCD0-4FA3-8E2D-6734495B47EA}"/>
</file>

<file path=customXml/itemProps4.xml><?xml version="1.0" encoding="utf-8"?>
<ds:datastoreItem xmlns:ds="http://schemas.openxmlformats.org/officeDocument/2006/customXml" ds:itemID="{07F8A2D9-9071-40CF-80FC-175AE35254C5}"/>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